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245F6" w14:textId="5895556F" w:rsidR="00E43DA5" w:rsidRPr="00853BAE" w:rsidRDefault="00E43DA5" w:rsidP="00E43DA5">
      <w:pPr>
        <w:jc w:val="center"/>
        <w:rPr>
          <w:sz w:val="40"/>
          <w:szCs w:val="40"/>
        </w:rPr>
      </w:pPr>
      <w:bookmarkStart w:id="0" w:name="_Hlk524925504"/>
      <w:r w:rsidRPr="00853BAE">
        <w:rPr>
          <w:sz w:val="40"/>
          <w:szCs w:val="40"/>
        </w:rPr>
        <w:t xml:space="preserve">Cloud-Native CI/CD </w:t>
      </w:r>
      <w:r w:rsidR="00EF792D">
        <w:rPr>
          <w:sz w:val="40"/>
          <w:szCs w:val="40"/>
        </w:rPr>
        <w:t xml:space="preserve">in Kubernetes </w:t>
      </w:r>
      <w:r w:rsidRPr="00853BAE">
        <w:rPr>
          <w:sz w:val="40"/>
          <w:szCs w:val="40"/>
        </w:rPr>
        <w:t xml:space="preserve">with </w:t>
      </w:r>
      <w:proofErr w:type="spellStart"/>
      <w:r w:rsidRPr="00853BAE">
        <w:rPr>
          <w:sz w:val="40"/>
          <w:szCs w:val="40"/>
        </w:rPr>
        <w:t>Tekton</w:t>
      </w:r>
      <w:proofErr w:type="spellEnd"/>
      <w:r w:rsidRPr="00853BAE">
        <w:rPr>
          <w:sz w:val="40"/>
          <w:szCs w:val="40"/>
        </w:rPr>
        <w:t xml:space="preserve"> - Setup</w:t>
      </w:r>
    </w:p>
    <w:p w14:paraId="79B2CDD3" w14:textId="77777777" w:rsidR="00E43DA5" w:rsidRPr="00AF24BB" w:rsidRDefault="00E43DA5" w:rsidP="00E43DA5">
      <w:pPr>
        <w:jc w:val="center"/>
        <w:rPr>
          <w:rFonts w:cs="Times New Roman (Body CS)"/>
          <w:bCs/>
          <w:sz w:val="32"/>
          <w:szCs w:val="40"/>
        </w:rPr>
      </w:pPr>
      <w:r>
        <w:rPr>
          <w:rFonts w:cs="Times New Roman (Body CS)"/>
          <w:bCs/>
          <w:sz w:val="32"/>
          <w:szCs w:val="40"/>
        </w:rPr>
        <w:t>Creating pipelines with custom Kubernetes resources</w:t>
      </w:r>
    </w:p>
    <w:p w14:paraId="61B201B0" w14:textId="51F0C653" w:rsidR="00295353" w:rsidRDefault="0060059E" w:rsidP="00E957F0">
      <w:pPr>
        <w:jc w:val="center"/>
        <w:rPr>
          <w:b/>
        </w:rPr>
      </w:pPr>
      <w:r>
        <w:rPr>
          <w:b/>
        </w:rPr>
        <w:t xml:space="preserve">Version </w:t>
      </w:r>
      <w:r w:rsidR="00EF792D">
        <w:rPr>
          <w:b/>
        </w:rPr>
        <w:t>2</w:t>
      </w:r>
      <w:r w:rsidR="00853BAE">
        <w:rPr>
          <w:b/>
        </w:rPr>
        <w:t>.0</w:t>
      </w:r>
      <w:r>
        <w:rPr>
          <w:b/>
        </w:rPr>
        <w:t xml:space="preserve"> – </w:t>
      </w:r>
      <w:r w:rsidR="00EF792D">
        <w:rPr>
          <w:b/>
        </w:rPr>
        <w:t>10</w:t>
      </w:r>
      <w:r w:rsidR="00E829FE">
        <w:rPr>
          <w:b/>
        </w:rPr>
        <w:t>/</w:t>
      </w:r>
      <w:r w:rsidR="00B605A1">
        <w:rPr>
          <w:b/>
        </w:rPr>
        <w:t>1</w:t>
      </w:r>
      <w:r w:rsidR="00EF792D">
        <w:rPr>
          <w:b/>
        </w:rPr>
        <w:t>2</w:t>
      </w:r>
      <w:r w:rsidR="00AC0A28">
        <w:rPr>
          <w:b/>
        </w:rPr>
        <w:t>/</w:t>
      </w:r>
      <w:r w:rsidR="00B605A1">
        <w:rPr>
          <w:b/>
        </w:rPr>
        <w:t>2</w:t>
      </w:r>
      <w:r w:rsidR="0082421D">
        <w:rPr>
          <w:b/>
        </w:rPr>
        <w:t>1</w:t>
      </w:r>
    </w:p>
    <w:p w14:paraId="53877C56" w14:textId="3F2412C0" w:rsidR="00BA43DC" w:rsidRDefault="00BA43DC" w:rsidP="00E957F0">
      <w:pPr>
        <w:jc w:val="center"/>
        <w:rPr>
          <w:b/>
        </w:rPr>
      </w:pPr>
      <w:r>
        <w:rPr>
          <w:b/>
        </w:rPr>
        <w:t>Brent Laster</w:t>
      </w:r>
      <w:r w:rsidR="008D172B">
        <w:rPr>
          <w:b/>
        </w:rPr>
        <w:t>, Lead Instructor  - Tech Skills Transformations LLC</w:t>
      </w:r>
    </w:p>
    <w:bookmarkEnd w:id="0"/>
    <w:p w14:paraId="0FB9E435" w14:textId="77777777" w:rsidR="008D6CB8" w:rsidRDefault="008D6CB8" w:rsidP="00E957F0">
      <w:pPr>
        <w:jc w:val="center"/>
        <w:rPr>
          <w:b/>
        </w:rPr>
      </w:pPr>
    </w:p>
    <w:p w14:paraId="69748D7C" w14:textId="18A203D6" w:rsidR="00251426" w:rsidRDefault="008D6CB8">
      <w:pPr>
        <w:rPr>
          <w:b/>
          <w:color w:val="FF0000"/>
        </w:rPr>
      </w:pPr>
      <w:r w:rsidRPr="001C252F">
        <w:rPr>
          <w:b/>
          <w:color w:val="FF0000"/>
        </w:rPr>
        <w:t xml:space="preserve">IMPORTANT SETUP INSTRUCTIONS </w:t>
      </w:r>
      <w:r w:rsidR="00295353">
        <w:rPr>
          <w:b/>
          <w:color w:val="FF0000"/>
        </w:rPr>
        <w:t>–</w:t>
      </w:r>
      <w:r w:rsidRPr="001C252F">
        <w:rPr>
          <w:b/>
          <w:color w:val="FF0000"/>
        </w:rPr>
        <w:t xml:space="preserve"> </w:t>
      </w:r>
      <w:r w:rsidR="00295353">
        <w:rPr>
          <w:b/>
          <w:color w:val="FF0000"/>
        </w:rPr>
        <w:t>PLEASE COMPLETE BEFORE THE C</w:t>
      </w:r>
      <w:r w:rsidR="0086659F">
        <w:rPr>
          <w:b/>
          <w:color w:val="FF0000"/>
        </w:rPr>
        <w:t>LASS</w:t>
      </w:r>
      <w:r w:rsidR="00295353">
        <w:rPr>
          <w:b/>
          <w:color w:val="FF0000"/>
        </w:rPr>
        <w:t xml:space="preserve"> IF POSSIBLE.</w:t>
      </w:r>
    </w:p>
    <w:p w14:paraId="43CA5924" w14:textId="649684B2" w:rsidR="00D23850" w:rsidRPr="00D23850" w:rsidRDefault="00D23850">
      <w:pPr>
        <w:rPr>
          <w:b/>
          <w:color w:val="FF0000"/>
          <w:sz w:val="24"/>
          <w:szCs w:val="24"/>
        </w:rPr>
      </w:pPr>
      <w:r w:rsidRPr="00D23850">
        <w:rPr>
          <w:b/>
          <w:color w:val="FF0000"/>
          <w:sz w:val="24"/>
          <w:szCs w:val="24"/>
        </w:rPr>
        <w:t xml:space="preserve">ALSO, IT IS HIGHLY RECOMMENDED TO </w:t>
      </w:r>
      <w:r w:rsidRPr="0078152D">
        <w:rPr>
          <w:b/>
          <w:sz w:val="24"/>
          <w:szCs w:val="24"/>
        </w:rPr>
        <w:t xml:space="preserve">PRINT A COPY </w:t>
      </w:r>
      <w:r w:rsidRPr="00D23850">
        <w:rPr>
          <w:b/>
          <w:color w:val="FF0000"/>
          <w:sz w:val="24"/>
          <w:szCs w:val="24"/>
        </w:rPr>
        <w:t xml:space="preserve">OF THE CLASS LABS </w:t>
      </w:r>
      <w:r w:rsidR="0086659F">
        <w:rPr>
          <w:b/>
          <w:color w:val="FF0000"/>
          <w:sz w:val="24"/>
          <w:szCs w:val="24"/>
        </w:rPr>
        <w:t>TO HAVE</w:t>
      </w:r>
      <w:r w:rsidRPr="00D23850">
        <w:rPr>
          <w:b/>
          <w:color w:val="FF0000"/>
          <w:sz w:val="24"/>
          <w:szCs w:val="24"/>
        </w:rPr>
        <w:t xml:space="preserve"> WITH YOU IF YOU PREFER TO WORK FROM A PAPER COPY.  THE LABS ARE SIGNIFICANT.</w:t>
      </w:r>
    </w:p>
    <w:p w14:paraId="596E9678" w14:textId="77777777" w:rsidR="00743781" w:rsidRDefault="00D23850" w:rsidP="00D23850">
      <w:pPr>
        <w:rPr>
          <w:b/>
          <w:color w:val="FF0000"/>
        </w:rPr>
      </w:pPr>
      <w:r w:rsidRPr="0078152D">
        <w:rPr>
          <w:b/>
          <w:color w:val="FF0000"/>
        </w:rPr>
        <w:t xml:space="preserve">You can print a copy by downloading the PDF at </w:t>
      </w:r>
    </w:p>
    <w:p w14:paraId="178723EF" w14:textId="1F2CA25B" w:rsidR="00D23850" w:rsidRDefault="008F16A8" w:rsidP="00D23850">
      <w:pPr>
        <w:rPr>
          <w:b/>
          <w:color w:val="000000" w:themeColor="text1"/>
        </w:rPr>
      </w:pPr>
      <w:hyperlink r:id="rId8" w:history="1">
        <w:r w:rsidR="00853BAE" w:rsidRPr="00E21EFA">
          <w:rPr>
            <w:rStyle w:val="Hyperlink"/>
            <w:b/>
          </w:rPr>
          <w:t>https://github.com/skilldocs/tekton</w:t>
        </w:r>
        <w:r w:rsidR="00EF792D">
          <w:rPr>
            <w:rStyle w:val="Hyperlink"/>
            <w:b/>
          </w:rPr>
          <w:t>2</w:t>
        </w:r>
        <w:r w:rsidR="00853BAE" w:rsidRPr="00E21EFA">
          <w:rPr>
            <w:rStyle w:val="Hyperlink"/>
            <w:b/>
          </w:rPr>
          <w:t>/blob/main/tekton-labs.pdf</w:t>
        </w:r>
      </w:hyperlink>
    </w:p>
    <w:p w14:paraId="508CA384" w14:textId="4E56FA17" w:rsidR="00D23850" w:rsidRPr="001C252F" w:rsidRDefault="00D23850">
      <w:pPr>
        <w:rPr>
          <w:b/>
          <w:color w:val="FF0000"/>
        </w:rPr>
      </w:pPr>
    </w:p>
    <w:p w14:paraId="3764ABC8" w14:textId="6E1A3E26" w:rsidR="008D6CB8" w:rsidRPr="001C252F" w:rsidRDefault="008D6CB8">
      <w:pPr>
        <w:rPr>
          <w:b/>
          <w:color w:val="FF0000"/>
        </w:rPr>
      </w:pPr>
      <w:r>
        <w:rPr>
          <w:b/>
        </w:rPr>
        <w:t xml:space="preserve">Hello and thank you for </w:t>
      </w:r>
      <w:r w:rsidR="00295353">
        <w:rPr>
          <w:b/>
        </w:rPr>
        <w:t>registering</w:t>
      </w:r>
      <w:r>
        <w:rPr>
          <w:b/>
        </w:rPr>
        <w:t xml:space="preserve"> for this </w:t>
      </w:r>
      <w:r w:rsidR="00295353">
        <w:rPr>
          <w:b/>
        </w:rPr>
        <w:t>session</w:t>
      </w:r>
      <w:r>
        <w:rPr>
          <w:b/>
        </w:rPr>
        <w:t xml:space="preserve">. In order to be able to work through the labs and </w:t>
      </w:r>
      <w:r w:rsidR="00295353">
        <w:rPr>
          <w:b/>
        </w:rPr>
        <w:t>effectively</w:t>
      </w:r>
      <w:r>
        <w:rPr>
          <w:b/>
        </w:rPr>
        <w:t xml:space="preserve"> understand the material, it </w:t>
      </w:r>
      <w:r w:rsidR="00295353">
        <w:rPr>
          <w:b/>
        </w:rPr>
        <w:t>will be to your advantage to get your system setup fol</w:t>
      </w:r>
      <w:r>
        <w:rPr>
          <w:b/>
        </w:rPr>
        <w:t xml:space="preserve">lowing the instructions below.  </w:t>
      </w:r>
    </w:p>
    <w:p w14:paraId="2C1EFA6A" w14:textId="78A6B7C6" w:rsidR="007D5A1D" w:rsidRDefault="008D6CB8">
      <w:pPr>
        <w:rPr>
          <w:rStyle w:val="Hyperlink"/>
        </w:rPr>
      </w:pPr>
      <w:r w:rsidRPr="00AB4FE2">
        <w:t xml:space="preserve">1. You </w:t>
      </w:r>
      <w:r w:rsidRPr="00AB4FE2">
        <w:rPr>
          <w:u w:val="single"/>
        </w:rPr>
        <w:t>must</w:t>
      </w:r>
      <w:r w:rsidRPr="00AB4FE2">
        <w:t xml:space="preserve"> have a system that can support virtualization and run </w:t>
      </w:r>
      <w:proofErr w:type="spellStart"/>
      <w:r w:rsidRPr="00AB4FE2">
        <w:t>Virtualbox</w:t>
      </w:r>
      <w:proofErr w:type="spellEnd"/>
      <w:r w:rsidRPr="00AB4FE2">
        <w:t xml:space="preserve"> without problems.  Download and install </w:t>
      </w:r>
      <w:proofErr w:type="spellStart"/>
      <w:r w:rsidRPr="00AB4FE2">
        <w:t>Virtualbox</w:t>
      </w:r>
      <w:proofErr w:type="spellEnd"/>
      <w:r w:rsidRPr="00AB4FE2">
        <w:t xml:space="preserve"> on your system and verify that it runs correctly.  Note that some systems may require special access or BIOS settings to support virtualization.  Please ensure that you have sorted out any issues with this prior to the start of the first online session.</w:t>
      </w:r>
      <w:r w:rsidR="007D5A1D" w:rsidRPr="00AB4FE2">
        <w:t xml:space="preserve">  </w:t>
      </w:r>
      <w:proofErr w:type="spellStart"/>
      <w:r w:rsidR="007D5A1D" w:rsidRPr="00AB4FE2">
        <w:t>Virtualbox</w:t>
      </w:r>
      <w:proofErr w:type="spellEnd"/>
      <w:r w:rsidR="007D5A1D" w:rsidRPr="00AB4FE2">
        <w:t xml:space="preserve"> can be obtained and installed from </w:t>
      </w:r>
      <w:hyperlink r:id="rId9" w:history="1">
        <w:r w:rsidR="007D5A1D" w:rsidRPr="00AB4FE2">
          <w:rPr>
            <w:rStyle w:val="Hyperlink"/>
          </w:rPr>
          <w:t>http://www.virtualbox.org</w:t>
        </w:r>
      </w:hyperlink>
    </w:p>
    <w:p w14:paraId="349247CB" w14:textId="77777777" w:rsidR="00D402ED" w:rsidRDefault="00D402ED"/>
    <w:p w14:paraId="3B79776B" w14:textId="6C195EFD" w:rsidR="008D6CB8" w:rsidRDefault="00D402ED">
      <w:r>
        <w:t>2</w:t>
      </w:r>
      <w:r w:rsidR="008D6CB8" w:rsidRPr="00AB4FE2">
        <w:t>.</w:t>
      </w:r>
      <w:r w:rsidR="000758EE" w:rsidRPr="00AB4FE2">
        <w:t xml:space="preserve"> The class us</w:t>
      </w:r>
      <w:r w:rsidR="00295353">
        <w:t xml:space="preserve">es a VirtualBox VM with all of </w:t>
      </w:r>
      <w:r w:rsidR="000758EE" w:rsidRPr="00AB4FE2">
        <w:t>the applications installed and co</w:t>
      </w:r>
      <w:r w:rsidR="00295353">
        <w:t xml:space="preserve">nfigured that we will need. </w:t>
      </w:r>
      <w:r w:rsidR="000758EE" w:rsidRPr="00AB4FE2">
        <w:t>You can  d</w:t>
      </w:r>
      <w:r w:rsidR="008D6CB8" w:rsidRPr="00AB4FE2">
        <w:t>ownload the virtual</w:t>
      </w:r>
      <w:r w:rsidR="007B773A">
        <w:t xml:space="preserve"> image from </w:t>
      </w:r>
      <w:r w:rsidR="00295353">
        <w:t xml:space="preserve">the location noted </w:t>
      </w:r>
      <w:r w:rsidR="000B6901">
        <w:t>on the course’s landing page</w:t>
      </w:r>
      <w:hyperlink r:id="rId10" w:tgtFrame="_blank" w:tooltip="This external link will open in a new window" w:history="1"/>
      <w:r w:rsidR="008D6CB8" w:rsidRPr="00AB4FE2">
        <w:t>.</w:t>
      </w:r>
      <w:r w:rsidR="007B773A">
        <w:t xml:space="preserve"> </w:t>
      </w:r>
      <w:r w:rsidR="00295353">
        <w:t xml:space="preserve"> Note that this file is </w:t>
      </w:r>
      <w:r w:rsidR="000B6901">
        <w:t>about</w:t>
      </w:r>
      <w:r w:rsidR="00295353">
        <w:t xml:space="preserve"> </w:t>
      </w:r>
      <w:r w:rsidR="00B605A1">
        <w:t>5</w:t>
      </w:r>
      <w:r w:rsidR="007B773A">
        <w:t xml:space="preserve"> </w:t>
      </w:r>
      <w:proofErr w:type="gramStart"/>
      <w:r w:rsidR="000758EE" w:rsidRPr="00AB4FE2">
        <w:t>gig</w:t>
      </w:r>
      <w:proofErr w:type="gramEnd"/>
      <w:r w:rsidR="000758EE" w:rsidRPr="00AB4FE2">
        <w:t xml:space="preserve"> in size, so it may take some time to download</w:t>
      </w:r>
      <w:r w:rsidR="00E56676" w:rsidRPr="00AB4FE2">
        <w:t xml:space="preserve"> (more on a slow connection)</w:t>
      </w:r>
      <w:r w:rsidR="000758EE" w:rsidRPr="00AB4FE2">
        <w:t>.  It is not recommended to try to download this while you are using a VPN connection as that will greatly slow down the download.</w:t>
      </w:r>
      <w:r w:rsidR="00295353">
        <w:t xml:space="preserve"> </w:t>
      </w:r>
    </w:p>
    <w:p w14:paraId="3DE72594" w14:textId="2B6A280C" w:rsidR="009A173E" w:rsidRPr="00231AA5" w:rsidRDefault="009A173E">
      <w:pPr>
        <w:rPr>
          <w:b/>
          <w:sz w:val="24"/>
          <w:szCs w:val="24"/>
          <w:u w:val="single"/>
        </w:rPr>
      </w:pPr>
      <w:r w:rsidRPr="00231AA5">
        <w:rPr>
          <w:b/>
          <w:sz w:val="24"/>
          <w:szCs w:val="24"/>
          <w:u w:val="single"/>
        </w:rPr>
        <w:t>Checksums to check your file downloaded:</w:t>
      </w:r>
    </w:p>
    <w:p w14:paraId="456E72E9" w14:textId="68AA0A71" w:rsidR="00D402ED" w:rsidRPr="00855EF1" w:rsidRDefault="00D402ED" w:rsidP="00D402ED">
      <w:pPr>
        <w:rPr>
          <w:rFonts w:eastAsia="Times New Roman" w:cstheme="minorHAnsi"/>
          <w:b/>
          <w:sz w:val="24"/>
          <w:szCs w:val="24"/>
        </w:rPr>
      </w:pPr>
      <w:r w:rsidRPr="00855EF1">
        <w:rPr>
          <w:rFonts w:eastAsia="Times New Roman" w:cstheme="minorHAnsi"/>
          <w:b/>
          <w:sz w:val="24"/>
          <w:szCs w:val="24"/>
        </w:rPr>
        <w:t xml:space="preserve">MD5 Checksum: </w:t>
      </w:r>
      <w:r w:rsidR="005E123A" w:rsidRPr="005E123A">
        <w:rPr>
          <w:rFonts w:cstheme="minorHAnsi"/>
          <w:color w:val="000000"/>
          <w:sz w:val="24"/>
          <w:szCs w:val="24"/>
        </w:rPr>
        <w:t>0e9f21970b9d85908c232e250bbe7c1e</w:t>
      </w:r>
    </w:p>
    <w:p w14:paraId="393B2CD6" w14:textId="03F65353" w:rsidR="00D402ED" w:rsidRPr="00855EF1" w:rsidRDefault="00D402ED" w:rsidP="00D402ED">
      <w:pPr>
        <w:rPr>
          <w:rFonts w:eastAsia="Times New Roman" w:cstheme="minorHAnsi"/>
          <w:b/>
          <w:sz w:val="24"/>
          <w:szCs w:val="24"/>
        </w:rPr>
      </w:pPr>
      <w:r w:rsidRPr="00855EF1">
        <w:rPr>
          <w:rFonts w:eastAsia="Times New Roman" w:cstheme="minorHAnsi"/>
          <w:b/>
          <w:sz w:val="24"/>
          <w:szCs w:val="24"/>
        </w:rPr>
        <w:t xml:space="preserve">SHA-1 Checksum: </w:t>
      </w:r>
      <w:r w:rsidR="005E123A" w:rsidRPr="005E123A">
        <w:rPr>
          <w:rFonts w:cstheme="minorHAnsi"/>
          <w:color w:val="000000"/>
          <w:sz w:val="24"/>
          <w:szCs w:val="24"/>
        </w:rPr>
        <w:t>32c97b730fd5e9bd090f36b368667d3b80558fa0</w:t>
      </w:r>
    </w:p>
    <w:p w14:paraId="2E33DF91" w14:textId="6DD75CDF" w:rsidR="00D402ED" w:rsidRPr="00855EF1" w:rsidRDefault="00D402ED" w:rsidP="00D402ED">
      <w:pPr>
        <w:rPr>
          <w:rFonts w:eastAsia="Times New Roman" w:cstheme="minorHAnsi"/>
          <w:b/>
          <w:sz w:val="24"/>
          <w:szCs w:val="24"/>
        </w:rPr>
      </w:pPr>
      <w:r w:rsidRPr="00855EF1">
        <w:rPr>
          <w:rFonts w:eastAsia="Times New Roman" w:cstheme="minorHAnsi"/>
          <w:b/>
          <w:sz w:val="24"/>
          <w:szCs w:val="24"/>
        </w:rPr>
        <w:t xml:space="preserve">SHA-256 Checksum: </w:t>
      </w:r>
      <w:r w:rsidR="005E123A" w:rsidRPr="005E123A">
        <w:rPr>
          <w:rFonts w:cstheme="minorHAnsi"/>
          <w:color w:val="000000"/>
          <w:sz w:val="24"/>
          <w:szCs w:val="24"/>
        </w:rPr>
        <w:t>d7b253d56ceb4de19e28ef0f551b1b9ff404d7d96668edb93c943b5340170d09</w:t>
      </w:r>
    </w:p>
    <w:p w14:paraId="17147EA4" w14:textId="23257811" w:rsidR="00D402ED" w:rsidRPr="00855EF1" w:rsidRDefault="00D402ED" w:rsidP="00D402ED">
      <w:pPr>
        <w:rPr>
          <w:rFonts w:eastAsia="Times New Roman" w:cstheme="minorHAnsi"/>
          <w:b/>
          <w:sz w:val="24"/>
          <w:szCs w:val="24"/>
        </w:rPr>
      </w:pPr>
      <w:r w:rsidRPr="00855EF1">
        <w:rPr>
          <w:rFonts w:eastAsia="Times New Roman" w:cstheme="minorHAnsi"/>
          <w:b/>
          <w:sz w:val="24"/>
          <w:szCs w:val="24"/>
        </w:rPr>
        <w:t xml:space="preserve">SHA-512 Checksum: </w:t>
      </w:r>
      <w:r w:rsidR="00855EF1" w:rsidRPr="00855EF1">
        <w:rPr>
          <w:rFonts w:eastAsia="Times New Roman" w:cstheme="minorHAnsi"/>
          <w:b/>
          <w:sz w:val="24"/>
          <w:szCs w:val="24"/>
        </w:rPr>
        <w:t xml:space="preserve"> </w:t>
      </w:r>
      <w:r w:rsidR="005E123A" w:rsidRPr="005E123A">
        <w:rPr>
          <w:rFonts w:cstheme="minorHAnsi"/>
          <w:color w:val="000000"/>
          <w:sz w:val="24"/>
          <w:szCs w:val="24"/>
        </w:rPr>
        <w:t>abbac753dc019d1cf71736bc27fe77f2ad65a54c1ba0350a24d013caadc971a84cdf79c282c1471a031d180b7022ce70ce9f7acbc02321810296b9256002dc9b</w:t>
      </w:r>
    </w:p>
    <w:p w14:paraId="2AC74DDD" w14:textId="77777777" w:rsidR="00D402ED" w:rsidRDefault="00D402ED"/>
    <w:p w14:paraId="4273577E" w14:textId="593C43C0" w:rsidR="00BF5604" w:rsidRPr="00AB4FE2" w:rsidRDefault="00D402ED">
      <w:r>
        <w:t>3</w:t>
      </w:r>
      <w:r w:rsidR="000758EE" w:rsidRPr="00AB4FE2">
        <w:t xml:space="preserve">. </w:t>
      </w:r>
      <w:r w:rsidR="00251426" w:rsidRPr="00AB4FE2">
        <w:t xml:space="preserve">Once you have </w:t>
      </w:r>
      <w:r w:rsidR="00853BAE" w:rsidRPr="00AB4FE2">
        <w:t>VirtualBox</w:t>
      </w:r>
      <w:r w:rsidR="00251426" w:rsidRPr="00AB4FE2">
        <w:t xml:space="preserve"> installed</w:t>
      </w:r>
      <w:r w:rsidR="000758EE" w:rsidRPr="00AB4FE2">
        <w:t xml:space="preserve"> and the image downloaded</w:t>
      </w:r>
      <w:r w:rsidR="000B6901">
        <w:t xml:space="preserve"> and are ready to proceed, </w:t>
      </w:r>
      <w:r w:rsidR="00251426" w:rsidRPr="00AB4FE2">
        <w:t>do the step</w:t>
      </w:r>
      <w:r w:rsidR="000758EE" w:rsidRPr="00AB4FE2">
        <w:t xml:space="preserve">s below to </w:t>
      </w:r>
      <w:r w:rsidR="00FE17F8" w:rsidRPr="00AB4FE2">
        <w:t>import the appliance</w:t>
      </w:r>
      <w:r w:rsidR="00251426" w:rsidRPr="00AB4FE2">
        <w:t>.</w:t>
      </w:r>
    </w:p>
    <w:p w14:paraId="5DF0673F" w14:textId="77777777" w:rsidR="00251426" w:rsidRDefault="000758EE">
      <w:r>
        <w:tab/>
      </w:r>
      <w:r w:rsidR="00AB4FE2">
        <w:t>a</w:t>
      </w:r>
      <w:r w:rsidR="00251426" w:rsidRPr="00251426">
        <w:t xml:space="preserve">.  Open </w:t>
      </w:r>
      <w:r w:rsidR="00251426" w:rsidRPr="00BF5604">
        <w:rPr>
          <w:b/>
        </w:rPr>
        <w:t>VirtualBox</w:t>
      </w:r>
      <w:r w:rsidR="00251426" w:rsidRPr="00251426">
        <w:t xml:space="preserve"> on your system.</w:t>
      </w:r>
    </w:p>
    <w:p w14:paraId="6AB5B9FF" w14:textId="4D1B752C" w:rsidR="000B6901" w:rsidRDefault="000758EE">
      <w:r>
        <w:lastRenderedPageBreak/>
        <w:tab/>
      </w:r>
      <w:r w:rsidR="00AB4FE2">
        <w:t>b</w:t>
      </w:r>
      <w:r w:rsidR="00251426">
        <w:t>.  From the</w:t>
      </w:r>
      <w:r w:rsidR="00251426" w:rsidRPr="00251426">
        <w:rPr>
          <w:b/>
        </w:rPr>
        <w:t xml:space="preserve"> File</w:t>
      </w:r>
      <w:r w:rsidR="00251426">
        <w:t xml:space="preserve"> menu, select </w:t>
      </w:r>
      <w:r w:rsidR="00251426" w:rsidRPr="00251426">
        <w:rPr>
          <w:b/>
        </w:rPr>
        <w:t>“Import Appliance…”</w:t>
      </w:r>
      <w:r w:rsidR="00251426">
        <w:rPr>
          <w:b/>
        </w:rPr>
        <w:t>.</w:t>
      </w:r>
    </w:p>
    <w:p w14:paraId="23736D93" w14:textId="245E1390" w:rsidR="000B6901" w:rsidRDefault="000B6901" w:rsidP="000B6901"/>
    <w:p w14:paraId="48213455" w14:textId="3CE1837C" w:rsidR="00B605A1" w:rsidRPr="00B605A1" w:rsidRDefault="00B605A1" w:rsidP="00B605A1">
      <w:pPr>
        <w:tabs>
          <w:tab w:val="left" w:pos="4260"/>
        </w:tabs>
      </w:pPr>
      <w:r>
        <w:tab/>
      </w:r>
    </w:p>
    <w:p w14:paraId="58AD4ADF" w14:textId="4D66FB2A" w:rsidR="002F71C8" w:rsidRDefault="00251426">
      <w:pPr>
        <w:rPr>
          <w:b/>
        </w:rPr>
      </w:pPr>
      <w:r>
        <w:rPr>
          <w:b/>
          <w:noProof/>
        </w:rPr>
        <w:drawing>
          <wp:inline distT="0" distB="0" distL="0" distR="0" wp14:anchorId="43D50BD5" wp14:editId="207A8515">
            <wp:extent cx="1608083" cy="1564092"/>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3643" cy="1588953"/>
                    </a:xfrm>
                    <a:prstGeom prst="rect">
                      <a:avLst/>
                    </a:prstGeom>
                    <a:noFill/>
                    <a:ln>
                      <a:noFill/>
                    </a:ln>
                  </pic:spPr>
                </pic:pic>
              </a:graphicData>
            </a:graphic>
          </wp:inline>
        </w:drawing>
      </w:r>
    </w:p>
    <w:p w14:paraId="0B1E21AF" w14:textId="01524AD4" w:rsidR="00AB4FE2" w:rsidRDefault="000758EE">
      <w:r>
        <w:tab/>
      </w:r>
      <w:r w:rsidR="00AB4FE2">
        <w:t>c</w:t>
      </w:r>
      <w:r w:rsidR="00BF5604" w:rsidRPr="00BF5604">
        <w:t>.   From there, you can type in (or browse to, using the folder icon) the path of the</w:t>
      </w:r>
      <w:r w:rsidR="00A26307">
        <w:t xml:space="preserve"> </w:t>
      </w:r>
      <w:proofErr w:type="spellStart"/>
      <w:r w:rsidR="00853BAE">
        <w:rPr>
          <w:b/>
          <w:bCs/>
        </w:rPr>
        <w:t>tekton-intro</w:t>
      </w:r>
      <w:r w:rsidR="00732932">
        <w:rPr>
          <w:b/>
          <w:bCs/>
        </w:rPr>
        <w:t>.ova</w:t>
      </w:r>
      <w:proofErr w:type="spellEnd"/>
      <w:r w:rsidR="00BF5604" w:rsidRPr="00BF5604">
        <w:t xml:space="preserve"> file.</w:t>
      </w:r>
      <w:r>
        <w:t xml:space="preserve"> </w:t>
      </w:r>
      <w:r w:rsidR="00AC5243">
        <w:t xml:space="preserve"> Then click </w:t>
      </w:r>
      <w:r w:rsidR="00AC5243" w:rsidRPr="00AC5243">
        <w:rPr>
          <w:b/>
        </w:rPr>
        <w:t>Next</w:t>
      </w:r>
      <w:r w:rsidR="00AC5243">
        <w:t>.</w:t>
      </w:r>
    </w:p>
    <w:p w14:paraId="1DFEF3CB" w14:textId="0F91FE51" w:rsidR="00BF5604" w:rsidRDefault="007B773A">
      <w:pPr>
        <w:rPr>
          <w:b/>
        </w:rPr>
      </w:pPr>
      <w:r w:rsidRPr="007B773A">
        <w:rPr>
          <w:noProof/>
        </w:rPr>
        <w:t xml:space="preserve"> </w:t>
      </w:r>
      <w:r w:rsidR="00853BAE" w:rsidRPr="002E4C98">
        <w:rPr>
          <w:noProof/>
        </w:rPr>
        <w:drawing>
          <wp:inline distT="0" distB="0" distL="0" distR="0" wp14:anchorId="6ED61D63" wp14:editId="5E5992A6">
            <wp:extent cx="4421598" cy="3156530"/>
            <wp:effectExtent l="0" t="0" r="0" b="635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2"/>
                    <a:stretch>
                      <a:fillRect/>
                    </a:stretch>
                  </pic:blipFill>
                  <pic:spPr>
                    <a:xfrm>
                      <a:off x="0" y="0"/>
                      <a:ext cx="4442728" cy="3171615"/>
                    </a:xfrm>
                    <a:prstGeom prst="rect">
                      <a:avLst/>
                    </a:prstGeom>
                  </pic:spPr>
                </pic:pic>
              </a:graphicData>
            </a:graphic>
          </wp:inline>
        </w:drawing>
      </w:r>
      <w:r w:rsidR="00BF5604">
        <w:rPr>
          <w:b/>
        </w:rPr>
        <w:br w:type="textWrapping" w:clear="all"/>
      </w:r>
    </w:p>
    <w:p w14:paraId="58DB7595" w14:textId="645F5576" w:rsidR="00BF5604" w:rsidRPr="00BF5604" w:rsidRDefault="00BF5604">
      <w:r w:rsidRPr="00BF5604">
        <w:t xml:space="preserve">4.   </w:t>
      </w:r>
      <w:r w:rsidR="00FE17F8">
        <w:t xml:space="preserve">On the next screen, </w:t>
      </w:r>
      <w:r w:rsidR="00732932">
        <w:t xml:space="preserve">if given the option, </w:t>
      </w:r>
      <w:r w:rsidR="00FE17F8">
        <w:t xml:space="preserve">click the box to reinitialize the MAC addresses.  </w:t>
      </w:r>
      <w:r w:rsidRPr="00BF5604">
        <w:t>You can just accept the</w:t>
      </w:r>
      <w:r w:rsidR="00FE17F8">
        <w:t xml:space="preserve"> rest of the</w:t>
      </w:r>
      <w:r w:rsidRPr="00BF5604">
        <w:t xml:space="preserve"> </w:t>
      </w:r>
      <w:r w:rsidRPr="00BF5604">
        <w:rPr>
          <w:b/>
        </w:rPr>
        <w:t>Appliance Settings</w:t>
      </w:r>
      <w:r w:rsidRPr="00BF5604">
        <w:t xml:space="preserve"> and </w:t>
      </w:r>
      <w:r w:rsidR="00FE17F8">
        <w:t xml:space="preserve">then </w:t>
      </w:r>
      <w:r w:rsidRPr="00BF5604">
        <w:t xml:space="preserve">click the </w:t>
      </w:r>
      <w:r w:rsidRPr="00BF5604">
        <w:rPr>
          <w:b/>
        </w:rPr>
        <w:t xml:space="preserve">Import </w:t>
      </w:r>
      <w:r w:rsidRPr="00BF5604">
        <w:t>button.</w:t>
      </w:r>
    </w:p>
    <w:p w14:paraId="763AAFDD" w14:textId="587C5916" w:rsidR="00BF5604" w:rsidRDefault="00853BAE">
      <w:pPr>
        <w:rPr>
          <w:b/>
        </w:rPr>
      </w:pPr>
      <w:r w:rsidRPr="002E4C98">
        <w:rPr>
          <w:noProof/>
        </w:rPr>
        <w:lastRenderedPageBreak/>
        <w:drawing>
          <wp:inline distT="0" distB="0" distL="0" distR="0" wp14:anchorId="35727EE1" wp14:editId="047A4812">
            <wp:extent cx="4729596" cy="3371353"/>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a:stretch>
                      <a:fillRect/>
                    </a:stretch>
                  </pic:blipFill>
                  <pic:spPr>
                    <a:xfrm>
                      <a:off x="0" y="0"/>
                      <a:ext cx="4761680" cy="3394223"/>
                    </a:xfrm>
                    <a:prstGeom prst="rect">
                      <a:avLst/>
                    </a:prstGeom>
                  </pic:spPr>
                </pic:pic>
              </a:graphicData>
            </a:graphic>
          </wp:inline>
        </w:drawing>
      </w:r>
    </w:p>
    <w:p w14:paraId="4479B037" w14:textId="31DA93A3" w:rsidR="00FE17F8" w:rsidRPr="00AB4FE2" w:rsidRDefault="007B773A">
      <w:r w:rsidRPr="007B773A">
        <w:t>5.</w:t>
      </w:r>
      <w:r>
        <w:rPr>
          <w:b/>
        </w:rPr>
        <w:t xml:space="preserve">  </w:t>
      </w:r>
      <w:r w:rsidR="00FE17F8" w:rsidRPr="00AB4FE2">
        <w:t>You</w:t>
      </w:r>
      <w:r w:rsidR="005A1E75">
        <w:t xml:space="preserve"> will</w:t>
      </w:r>
      <w:r>
        <w:t xml:space="preserve"> get a pop-up box for the “license” info.  Just click the </w:t>
      </w:r>
      <w:r w:rsidRPr="007B773A">
        <w:rPr>
          <w:b/>
        </w:rPr>
        <w:t>Agree</w:t>
      </w:r>
      <w:r>
        <w:t xml:space="preserve"> button. You</w:t>
      </w:r>
      <w:r w:rsidR="00FE17F8" w:rsidRPr="00AB4FE2">
        <w:t>r system will then start processing the import.  This may take a while.</w:t>
      </w:r>
    </w:p>
    <w:p w14:paraId="0B69FC6F" w14:textId="6A7DB601" w:rsidR="00FE17F8" w:rsidRDefault="00853BAE">
      <w:pPr>
        <w:rPr>
          <w:b/>
        </w:rPr>
      </w:pPr>
      <w:r w:rsidRPr="002E4C98">
        <w:rPr>
          <w:noProof/>
        </w:rPr>
        <w:drawing>
          <wp:inline distT="0" distB="0" distL="0" distR="0" wp14:anchorId="73BC4191" wp14:editId="31DD2DF6">
            <wp:extent cx="3808674" cy="865497"/>
            <wp:effectExtent l="0" t="0" r="1905"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4"/>
                    <a:stretch>
                      <a:fillRect/>
                    </a:stretch>
                  </pic:blipFill>
                  <pic:spPr>
                    <a:xfrm>
                      <a:off x="0" y="0"/>
                      <a:ext cx="3845771" cy="873927"/>
                    </a:xfrm>
                    <a:prstGeom prst="rect">
                      <a:avLst/>
                    </a:prstGeom>
                  </pic:spPr>
                </pic:pic>
              </a:graphicData>
            </a:graphic>
          </wp:inline>
        </w:drawing>
      </w:r>
    </w:p>
    <w:p w14:paraId="2B471F81" w14:textId="44336004" w:rsidR="00924382" w:rsidRDefault="005A1E75">
      <w:r>
        <w:t>6</w:t>
      </w:r>
      <w:r w:rsidR="00A56C34" w:rsidRPr="00A56C34">
        <w:t>.  After the import is finished, you should have a VM listed in VirtualBox named</w:t>
      </w:r>
      <w:r w:rsidR="00A56C34" w:rsidRPr="00D402ED">
        <w:rPr>
          <w:b/>
          <w:bCs/>
        </w:rPr>
        <w:t xml:space="preserve"> </w:t>
      </w:r>
      <w:r w:rsidR="00634B8D">
        <w:rPr>
          <w:b/>
          <w:bCs/>
        </w:rPr>
        <w:t>k8s-op</w:t>
      </w:r>
    </w:p>
    <w:p w14:paraId="47D512F5" w14:textId="4E2F99B3" w:rsidR="005A1E75" w:rsidRDefault="00853BAE">
      <w:r w:rsidRPr="002E4C98">
        <w:rPr>
          <w:noProof/>
        </w:rPr>
        <w:drawing>
          <wp:inline distT="0" distB="0" distL="0" distR="0" wp14:anchorId="132858A6" wp14:editId="0DDD8C02">
            <wp:extent cx="5943600" cy="991235"/>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5"/>
                    <a:stretch>
                      <a:fillRect/>
                    </a:stretch>
                  </pic:blipFill>
                  <pic:spPr>
                    <a:xfrm>
                      <a:off x="0" y="0"/>
                      <a:ext cx="5943600" cy="991235"/>
                    </a:xfrm>
                    <a:prstGeom prst="rect">
                      <a:avLst/>
                    </a:prstGeom>
                  </pic:spPr>
                </pic:pic>
              </a:graphicData>
            </a:graphic>
          </wp:inline>
        </w:drawing>
      </w:r>
    </w:p>
    <w:p w14:paraId="0964B33C" w14:textId="010D9261" w:rsidR="00924382" w:rsidRDefault="005A1E75">
      <w:r>
        <w:t>7</w:t>
      </w:r>
      <w:r w:rsidR="00924382">
        <w:t xml:space="preserve">. </w:t>
      </w:r>
      <w:r w:rsidR="00924382" w:rsidRPr="00924382">
        <w:rPr>
          <w:b/>
        </w:rPr>
        <w:t>(OPTIONAL)</w:t>
      </w:r>
      <w:r w:rsidR="00A56C34" w:rsidRPr="00A56C34">
        <w:t xml:space="preserve"> </w:t>
      </w:r>
      <w:r w:rsidR="00924382">
        <w:t xml:space="preserve">At this point, depending on the settings of your physical system, you can adjust the amount of memory for the image if you need/want.  You can do this by clicking on the </w:t>
      </w:r>
      <w:r w:rsidR="00924382" w:rsidRPr="00924382">
        <w:rPr>
          <w:b/>
        </w:rPr>
        <w:t xml:space="preserve">Settings </w:t>
      </w:r>
      <w:r w:rsidR="00924382">
        <w:t xml:space="preserve">icon in the menu bar, then </w:t>
      </w:r>
      <w:r w:rsidR="00924382" w:rsidRPr="00924382">
        <w:rPr>
          <w:b/>
        </w:rPr>
        <w:t>System</w:t>
      </w:r>
      <w:r w:rsidR="00924382">
        <w:rPr>
          <w:b/>
        </w:rPr>
        <w:t xml:space="preserve"> </w:t>
      </w:r>
      <w:r w:rsidR="00924382" w:rsidRPr="00924382">
        <w:t xml:space="preserve">in the pop-up box for the </w:t>
      </w:r>
      <w:r w:rsidR="00924382">
        <w:t>s</w:t>
      </w:r>
      <w:r w:rsidR="00924382" w:rsidRPr="00924382">
        <w:t>ettings</w:t>
      </w:r>
      <w:r w:rsidR="00924382">
        <w:t>.  Then you can adjust the amount of memory for the virtual machine with the slider.</w:t>
      </w:r>
    </w:p>
    <w:p w14:paraId="09B9DB61" w14:textId="56C88CE4" w:rsidR="00A56C34" w:rsidRDefault="00924382">
      <w:pPr>
        <w:rPr>
          <w:b/>
        </w:rPr>
      </w:pPr>
      <w:r w:rsidRPr="00924382">
        <w:rPr>
          <w:b/>
        </w:rPr>
        <w:lastRenderedPageBreak/>
        <w:t xml:space="preserve"> </w:t>
      </w:r>
      <w:r w:rsidR="00A56C34" w:rsidRPr="00924382">
        <w:rPr>
          <w:b/>
        </w:rPr>
        <w:t xml:space="preserve"> </w:t>
      </w:r>
      <w:r w:rsidR="001B2FD2" w:rsidRPr="001B2FD2">
        <w:rPr>
          <w:b/>
          <w:noProof/>
        </w:rPr>
        <w:drawing>
          <wp:inline distT="0" distB="0" distL="0" distR="0" wp14:anchorId="66D1E490" wp14:editId="4F19B4CC">
            <wp:extent cx="4353588" cy="3736427"/>
            <wp:effectExtent l="0" t="0" r="254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6"/>
                    <a:stretch>
                      <a:fillRect/>
                    </a:stretch>
                  </pic:blipFill>
                  <pic:spPr>
                    <a:xfrm>
                      <a:off x="0" y="0"/>
                      <a:ext cx="4366840" cy="3747800"/>
                    </a:xfrm>
                    <a:prstGeom prst="rect">
                      <a:avLst/>
                    </a:prstGeom>
                  </pic:spPr>
                </pic:pic>
              </a:graphicData>
            </a:graphic>
          </wp:inline>
        </w:drawing>
      </w:r>
    </w:p>
    <w:p w14:paraId="08B714E8" w14:textId="277E26AD" w:rsidR="00924382" w:rsidRDefault="00924382">
      <w:pPr>
        <w:rPr>
          <w:b/>
        </w:rPr>
      </w:pPr>
    </w:p>
    <w:p w14:paraId="3D3F033B" w14:textId="5D19144D" w:rsidR="00924382" w:rsidRPr="00924382" w:rsidRDefault="005A1E75">
      <w:pPr>
        <w:rPr>
          <w:b/>
        </w:rPr>
      </w:pPr>
      <w:r>
        <w:t>8</w:t>
      </w:r>
      <w:r w:rsidR="00924382" w:rsidRPr="00924382">
        <w:t>. At this point, you can start up the virtual image by right-clicking on the image name and then selecting</w:t>
      </w:r>
      <w:r w:rsidR="00924382">
        <w:rPr>
          <w:b/>
        </w:rPr>
        <w:t xml:space="preserve"> Normal Start.</w:t>
      </w:r>
    </w:p>
    <w:p w14:paraId="3A21D3F5" w14:textId="230C3245" w:rsidR="00A56C34" w:rsidRDefault="005E123A">
      <w:pPr>
        <w:rPr>
          <w:b/>
        </w:rPr>
      </w:pPr>
      <w:r w:rsidRPr="002E4C98">
        <w:rPr>
          <w:noProof/>
        </w:rPr>
        <w:drawing>
          <wp:inline distT="0" distB="0" distL="0" distR="0" wp14:anchorId="25F1361E" wp14:editId="3A30C68D">
            <wp:extent cx="5482424" cy="3339241"/>
            <wp:effectExtent l="0" t="0" r="4445" b="127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7"/>
                    <a:stretch>
                      <a:fillRect/>
                    </a:stretch>
                  </pic:blipFill>
                  <pic:spPr>
                    <a:xfrm>
                      <a:off x="0" y="0"/>
                      <a:ext cx="5486197" cy="3341539"/>
                    </a:xfrm>
                    <a:prstGeom prst="rect">
                      <a:avLst/>
                    </a:prstGeom>
                  </pic:spPr>
                </pic:pic>
              </a:graphicData>
            </a:graphic>
          </wp:inline>
        </w:drawing>
      </w:r>
    </w:p>
    <w:p w14:paraId="7525EC38" w14:textId="77777777" w:rsidR="00884265" w:rsidRDefault="00884265"/>
    <w:p w14:paraId="608E1A87" w14:textId="59BE5093" w:rsidR="00FE17F8" w:rsidRDefault="005A1E75">
      <w:r>
        <w:t>9</w:t>
      </w:r>
      <w:r w:rsidR="00AF304E">
        <w:t xml:space="preserve">.  </w:t>
      </w:r>
      <w:r w:rsidR="00741265" w:rsidRPr="007357EF">
        <w:t>You may receive an erro</w:t>
      </w:r>
      <w:r w:rsidR="00AF304E">
        <w:t>r about network adapters here similar to the one below.</w:t>
      </w:r>
    </w:p>
    <w:p w14:paraId="469CA47B" w14:textId="77777777" w:rsidR="00FE17F8" w:rsidRDefault="00FE17F8">
      <w:r w:rsidRPr="00FE17F8">
        <w:rPr>
          <w:noProof/>
        </w:rPr>
        <w:lastRenderedPageBreak/>
        <w:drawing>
          <wp:inline distT="0" distB="0" distL="0" distR="0" wp14:anchorId="18D75912" wp14:editId="044658FB">
            <wp:extent cx="3378200" cy="2952569"/>
            <wp:effectExtent l="0" t="0" r="0" b="635"/>
            <wp:docPr id="7" name="Picture 7" descr="C:\figs\internet-err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igs\internet-error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3711" cy="2974865"/>
                    </a:xfrm>
                    <a:prstGeom prst="rect">
                      <a:avLst/>
                    </a:prstGeom>
                    <a:noFill/>
                    <a:ln>
                      <a:noFill/>
                    </a:ln>
                  </pic:spPr>
                </pic:pic>
              </a:graphicData>
            </a:graphic>
          </wp:inline>
        </w:drawing>
      </w:r>
    </w:p>
    <w:p w14:paraId="025ECAB2" w14:textId="77777777" w:rsidR="00FE17F8" w:rsidRDefault="00FE17F8"/>
    <w:p w14:paraId="0992B122" w14:textId="23A73931" w:rsidR="00741265" w:rsidRDefault="00741265">
      <w:r w:rsidRPr="007357EF">
        <w:t xml:space="preserve"> If so, just click on the optio</w:t>
      </w:r>
      <w:r w:rsidR="00CB5DE4">
        <w:t>n given to “Change Network Settings”.  Then click on “Ok” in the network settings.</w:t>
      </w:r>
      <w:r w:rsidR="007357EF" w:rsidRPr="007357EF">
        <w:t xml:space="preserve"> </w:t>
      </w:r>
      <w:r w:rsidR="00A0185E">
        <w:t xml:space="preserve">( After the system starts, </w:t>
      </w:r>
      <w:proofErr w:type="spellStart"/>
      <w:r w:rsidR="00A0185E">
        <w:t>y</w:t>
      </w:r>
      <w:r w:rsidR="007357EF" w:rsidRPr="007357EF">
        <w:t>You</w:t>
      </w:r>
      <w:proofErr w:type="spellEnd"/>
      <w:r w:rsidR="007357EF" w:rsidRPr="007357EF">
        <w:t xml:space="preserve"> can also enable </w:t>
      </w:r>
      <w:proofErr w:type="spellStart"/>
      <w:r w:rsidR="007357EF" w:rsidRPr="007357EF">
        <w:t>enable</w:t>
      </w:r>
      <w:proofErr w:type="spellEnd"/>
      <w:r w:rsidR="007357EF" w:rsidRPr="007357EF">
        <w:t xml:space="preserve"> </w:t>
      </w:r>
      <w:r w:rsidR="007357EF">
        <w:t>“</w:t>
      </w:r>
      <w:r w:rsidR="007357EF" w:rsidRPr="007357EF">
        <w:rPr>
          <w:b/>
        </w:rPr>
        <w:t>Auto Ethernet</w:t>
      </w:r>
      <w:r w:rsidR="007357EF">
        <w:t>”</w:t>
      </w:r>
      <w:r w:rsidR="007357EF" w:rsidRPr="007357EF">
        <w:t xml:space="preserve"> in the networking menu (click on doubl</w:t>
      </w:r>
      <w:r w:rsidR="00AB4FE2">
        <w:t xml:space="preserve">e </w:t>
      </w:r>
      <w:proofErr w:type="spellStart"/>
      <w:r w:rsidR="00AB4FE2">
        <w:t>arrors</w:t>
      </w:r>
      <w:proofErr w:type="spellEnd"/>
      <w:r w:rsidR="00AB4FE2">
        <w:t xml:space="preserve"> in upper-right corner) but that is probably not necessary</w:t>
      </w:r>
      <w:r w:rsidR="00A0185E">
        <w:t>)</w:t>
      </w:r>
      <w:r w:rsidR="00AB4FE2">
        <w:t>.</w:t>
      </w:r>
    </w:p>
    <w:p w14:paraId="5BA22E1C" w14:textId="77777777" w:rsidR="00CB5DE4" w:rsidRDefault="00CB5DE4"/>
    <w:p w14:paraId="77CFC0F3" w14:textId="77777777" w:rsidR="007357EF" w:rsidRDefault="007357EF">
      <w:pPr>
        <w:rPr>
          <w:b/>
        </w:rPr>
      </w:pPr>
      <w:r>
        <w:rPr>
          <w:noProof/>
        </w:rPr>
        <w:drawing>
          <wp:inline distT="0" distB="0" distL="0" distR="0" wp14:anchorId="20E0741B" wp14:editId="5DD2F2DE">
            <wp:extent cx="2209800" cy="1599051"/>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2382" cy="1600919"/>
                    </a:xfrm>
                    <a:prstGeom prst="rect">
                      <a:avLst/>
                    </a:prstGeom>
                  </pic:spPr>
                </pic:pic>
              </a:graphicData>
            </a:graphic>
          </wp:inline>
        </w:drawing>
      </w:r>
    </w:p>
    <w:p w14:paraId="782A248F" w14:textId="77777777" w:rsidR="00CB5DE4" w:rsidRDefault="00CB5DE4">
      <w:pPr>
        <w:rPr>
          <w:b/>
        </w:rPr>
      </w:pPr>
    </w:p>
    <w:p w14:paraId="5E6B9FA6" w14:textId="16735F22" w:rsidR="00A0185E" w:rsidRDefault="00002250">
      <w:r>
        <w:t>10.    If you get a warning dialog that pops up like the one below, it is due to a missing shared directory.  (You can see that if you click the Details – not required.)  This is not important for using the VM and you can just click OK to proceed and ignore the warning.</w:t>
      </w:r>
    </w:p>
    <w:p w14:paraId="659B57AC" w14:textId="0F5CCB15" w:rsidR="00002250" w:rsidRDefault="00002250">
      <w:r>
        <w:rPr>
          <w:rFonts w:ascii="Calibri" w:hAnsi="Calibri" w:cs="Calibri"/>
          <w:noProof/>
          <w:color w:val="000000"/>
        </w:rPr>
        <w:drawing>
          <wp:inline distT="0" distB="0" distL="0" distR="0" wp14:anchorId="2689A485" wp14:editId="02EA7E45">
            <wp:extent cx="2107095" cy="1582340"/>
            <wp:effectExtent l="0" t="0" r="1270" b="5715"/>
            <wp:docPr id="2" name="Picture 2" descr="cid:ee4af372-02a8-4119-8b64-3e93151e9f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ee4af372-02a8-4119-8b64-3e93151e9ffd"/>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107834" cy="1582895"/>
                    </a:xfrm>
                    <a:prstGeom prst="rect">
                      <a:avLst/>
                    </a:prstGeom>
                    <a:noFill/>
                    <a:ln>
                      <a:noFill/>
                    </a:ln>
                  </pic:spPr>
                </pic:pic>
              </a:graphicData>
            </a:graphic>
          </wp:inline>
        </w:drawing>
      </w:r>
    </w:p>
    <w:p w14:paraId="69078B98" w14:textId="119A27F0" w:rsidR="00002250" w:rsidRDefault="00002250" w:rsidP="00002250">
      <w:r>
        <w:lastRenderedPageBreak/>
        <w:t>11.     It may take several minutes for the desktop to appear.  If, after several minutes, you don’t see the desktop, try switching to full screen mode (Host key + F) or access the menu item for it through the View menu.  On most systems, the Host key here will be the right Ctrl key.  (Note: Windows 10 seems to have issues if you try to switch to scaled mode.  If on a Windows 10 system, you may want to avoid that setting.  If you do go into scaled mode and the screen seems to disappear, try using the Host key + F to switch out.   Or the menu may still be accessible, although hidden, at the very top of the screen.)</w:t>
      </w:r>
    </w:p>
    <w:p w14:paraId="17E98443" w14:textId="77777777" w:rsidR="00002250" w:rsidRDefault="00002250"/>
    <w:p w14:paraId="61570929" w14:textId="0782812A" w:rsidR="00A56C34" w:rsidRDefault="00002250">
      <w:r>
        <w:t>12</w:t>
      </w:r>
      <w:r w:rsidR="00A56C34" w:rsidRPr="00A56C34">
        <w:t>.   After starting up the VM, you should see the desktop of the VM.</w:t>
      </w:r>
    </w:p>
    <w:p w14:paraId="630747DA" w14:textId="6C9BEC79" w:rsidR="007357EF" w:rsidRDefault="001B2FD2">
      <w:pPr>
        <w:rPr>
          <w:b/>
        </w:rPr>
      </w:pPr>
      <w:r w:rsidRPr="001B2FD2">
        <w:rPr>
          <w:b/>
          <w:noProof/>
        </w:rPr>
        <w:drawing>
          <wp:inline distT="0" distB="0" distL="0" distR="0" wp14:anchorId="34CBD0C0" wp14:editId="6DF61177">
            <wp:extent cx="5859517" cy="3490210"/>
            <wp:effectExtent l="0" t="0" r="0" b="2540"/>
            <wp:docPr id="21" name="Picture 2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pic:cNvPicPr/>
                  </pic:nvPicPr>
                  <pic:blipFill>
                    <a:blip r:embed="rId22"/>
                    <a:stretch>
                      <a:fillRect/>
                    </a:stretch>
                  </pic:blipFill>
                  <pic:spPr>
                    <a:xfrm>
                      <a:off x="0" y="0"/>
                      <a:ext cx="5864539" cy="3493201"/>
                    </a:xfrm>
                    <a:prstGeom prst="rect">
                      <a:avLst/>
                    </a:prstGeom>
                  </pic:spPr>
                </pic:pic>
              </a:graphicData>
            </a:graphic>
          </wp:inline>
        </w:drawing>
      </w:r>
    </w:p>
    <w:p w14:paraId="295C6DDC" w14:textId="77777777" w:rsidR="007357EF" w:rsidRDefault="007357EF">
      <w:pPr>
        <w:rPr>
          <w:b/>
        </w:rPr>
      </w:pPr>
    </w:p>
    <w:p w14:paraId="59EF4778" w14:textId="26120EB6" w:rsidR="00FE17F8" w:rsidRPr="007357EF" w:rsidRDefault="00002250" w:rsidP="00FE17F8">
      <w:r>
        <w:t>13</w:t>
      </w:r>
      <w:r w:rsidR="00AF304E">
        <w:t xml:space="preserve">. </w:t>
      </w:r>
      <w:r w:rsidR="00FE17F8">
        <w:t>If you are on Windows and get a Windows firewall dialog, you can click both boxes and tell Windows to “Allow access”.</w:t>
      </w:r>
    </w:p>
    <w:p w14:paraId="4B95A96C" w14:textId="77777777" w:rsidR="00CB5DE4" w:rsidRDefault="00CB5DE4"/>
    <w:p w14:paraId="4791847A" w14:textId="13752B0C" w:rsidR="00CB5DE4" w:rsidRDefault="00002250">
      <w:r>
        <w:t>14</w:t>
      </w:r>
      <w:r w:rsidR="00CB5DE4">
        <w:t>. If you are given an option to upgrade ubuntu, just decline that.</w:t>
      </w:r>
    </w:p>
    <w:p w14:paraId="349419E8" w14:textId="77777777" w:rsidR="00CB5DE4" w:rsidRDefault="00CB5DE4"/>
    <w:p w14:paraId="30B2AE1A" w14:textId="1FAD7DE5" w:rsidR="00CB5DE4" w:rsidRDefault="00002250">
      <w:r>
        <w:t>15</w:t>
      </w:r>
      <w:r w:rsidR="00CB5DE4">
        <w:t>. If you have messages at the top of the screen about “Auto capture keyboard” and “mouse pointer integration” you can just click the x on the far right of the messages to dismiss those.</w:t>
      </w:r>
    </w:p>
    <w:p w14:paraId="51CDE699" w14:textId="77777777" w:rsidR="00AB4FE2" w:rsidRDefault="00AB4FE2"/>
    <w:p w14:paraId="63145C8A" w14:textId="56F38B0D" w:rsidR="00CB5DE4" w:rsidRDefault="00002250">
      <w:r>
        <w:t>16</w:t>
      </w:r>
      <w:r w:rsidR="00CB5DE4">
        <w:t>. Verify that you have internet connectivity from the VM. Open up</w:t>
      </w:r>
      <w:r w:rsidR="00D23850">
        <w:t xml:space="preserve"> a </w:t>
      </w:r>
      <w:r w:rsidR="00CB5DE4">
        <w:t>terminal session from the VM’s desktop and type something like “ping google.com” to make sure you get a response.</w:t>
      </w:r>
    </w:p>
    <w:p w14:paraId="2E4964F4" w14:textId="77777777" w:rsidR="00D23850" w:rsidRDefault="00D23850"/>
    <w:p w14:paraId="1F2EF59F" w14:textId="57E3B122" w:rsidR="00AB4FE2" w:rsidRDefault="00002250">
      <w:r>
        <w:t>17</w:t>
      </w:r>
      <w:r w:rsidR="00D23850">
        <w:t>. Login is diyuser</w:t>
      </w:r>
      <w:r w:rsidR="009D0ABE">
        <w:t>3</w:t>
      </w:r>
      <w:r w:rsidR="00D23850">
        <w:t>, diyuser</w:t>
      </w:r>
      <w:r w:rsidR="009D0ABE">
        <w:t>3 if you need it</w:t>
      </w:r>
      <w:r w:rsidR="00D23850">
        <w:t>.</w:t>
      </w:r>
    </w:p>
    <w:p w14:paraId="69EE5114" w14:textId="46A49C0D" w:rsidR="00BC35C9" w:rsidRDefault="00BC35C9" w:rsidP="00BC35C9">
      <w:r>
        <w:lastRenderedPageBreak/>
        <w:t>18.  Optionally, if you are not in the Eastern time zone -  you can change the system to have the correct date/time.  To do this:</w:t>
      </w:r>
    </w:p>
    <w:p w14:paraId="76A951CA" w14:textId="77777777" w:rsidR="00BC35C9" w:rsidRDefault="00BC35C9" w:rsidP="00BC35C9">
      <w:r>
        <w:tab/>
        <w:t>a. Click on the mouse icon in the upper left corner of the screen.</w:t>
      </w:r>
    </w:p>
    <w:p w14:paraId="58B3B74E" w14:textId="77777777" w:rsidR="00BC35C9" w:rsidRDefault="00BC35C9" w:rsidP="00BC35C9">
      <w:r>
        <w:tab/>
        <w:t xml:space="preserve">b. In the </w:t>
      </w:r>
      <w:proofErr w:type="gramStart"/>
      <w:r>
        <w:t>drop down</w:t>
      </w:r>
      <w:proofErr w:type="gramEnd"/>
      <w:r>
        <w:t xml:space="preserve"> menu, select “Settings” on the right-hand side.</w:t>
      </w:r>
    </w:p>
    <w:p w14:paraId="018C0E2C" w14:textId="77777777" w:rsidR="00BC35C9" w:rsidRDefault="00BC35C9" w:rsidP="00BC35C9">
      <w:r>
        <w:tab/>
        <w:t>c. In the left-hand side, select “Time and Date”.</w:t>
      </w:r>
    </w:p>
    <w:p w14:paraId="7508517F" w14:textId="77777777" w:rsidR="00BC35C9" w:rsidRDefault="00BC35C9" w:rsidP="00BC35C9">
      <w:r w:rsidRPr="00FE17F8">
        <w:rPr>
          <w:noProof/>
        </w:rPr>
        <w:drawing>
          <wp:inline distT="0" distB="0" distL="0" distR="0" wp14:anchorId="069A0F5D" wp14:editId="5F4C12E3">
            <wp:extent cx="2752766" cy="2459567"/>
            <wp:effectExtent l="0" t="0" r="0" b="0"/>
            <wp:docPr id="9" name="Picture 9" descr="C:\figs\timeand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igs\timeanddat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5135" cy="2470619"/>
                    </a:xfrm>
                    <a:prstGeom prst="rect">
                      <a:avLst/>
                    </a:prstGeom>
                    <a:noFill/>
                    <a:ln>
                      <a:noFill/>
                    </a:ln>
                  </pic:spPr>
                </pic:pic>
              </a:graphicData>
            </a:graphic>
          </wp:inline>
        </w:drawing>
      </w:r>
    </w:p>
    <w:p w14:paraId="5B2B7916" w14:textId="77777777" w:rsidR="00BC35C9" w:rsidRDefault="00BC35C9" w:rsidP="00BC35C9"/>
    <w:p w14:paraId="2DD1216D" w14:textId="642E57A8" w:rsidR="00BC35C9" w:rsidRDefault="00BC35C9" w:rsidP="00BC35C9">
      <w:r>
        <w:tab/>
        <w:t>d. The Time and Date Settings dialog will pop up. In order to change this, you need to click on the “Unlock” button on the bottom and then authenticate to unlock it.  The password to use here is “diyuser</w:t>
      </w:r>
      <w:r w:rsidR="00884265">
        <w:t>3</w:t>
      </w:r>
      <w:r>
        <w:t>”.</w:t>
      </w:r>
    </w:p>
    <w:p w14:paraId="4AFC23AB" w14:textId="77777777" w:rsidR="00BC35C9" w:rsidRDefault="00BC35C9" w:rsidP="00BC35C9">
      <w:r w:rsidRPr="00FE17F8">
        <w:rPr>
          <w:noProof/>
        </w:rPr>
        <w:drawing>
          <wp:inline distT="0" distB="0" distL="0" distR="0" wp14:anchorId="047D7FD6" wp14:editId="5D9DE166">
            <wp:extent cx="2193139" cy="1655233"/>
            <wp:effectExtent l="0" t="0" r="0" b="2540"/>
            <wp:docPr id="10" name="Picture 10" descr="C:\figs\authent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igs\authenticat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7638" cy="1666176"/>
                    </a:xfrm>
                    <a:prstGeom prst="rect">
                      <a:avLst/>
                    </a:prstGeom>
                    <a:noFill/>
                    <a:ln>
                      <a:noFill/>
                    </a:ln>
                  </pic:spPr>
                </pic:pic>
              </a:graphicData>
            </a:graphic>
          </wp:inline>
        </w:drawing>
      </w:r>
    </w:p>
    <w:p w14:paraId="45F1457E" w14:textId="77777777" w:rsidR="00BC35C9" w:rsidRDefault="00BC35C9" w:rsidP="00BC35C9">
      <w:r>
        <w:tab/>
        <w:t xml:space="preserve">e. Click on the “Time zone” selection at the top and then find a city that is in the </w:t>
      </w:r>
      <w:proofErr w:type="spellStart"/>
      <w:r>
        <w:t>timezone</w:t>
      </w:r>
      <w:proofErr w:type="spellEnd"/>
      <w:r>
        <w:t xml:space="preserve"> where you are (probably prefixed by America/ if you’re in the US).  Select it and close the “Time zone” choosing dialog.</w:t>
      </w:r>
    </w:p>
    <w:p w14:paraId="5403BB9A" w14:textId="77777777" w:rsidR="00BC35C9" w:rsidRDefault="00BC35C9" w:rsidP="00BC35C9"/>
    <w:p w14:paraId="2E40F211" w14:textId="77777777" w:rsidR="00BC35C9" w:rsidRDefault="00BC35C9" w:rsidP="00BC35C9">
      <w:r w:rsidRPr="00FE17F8">
        <w:rPr>
          <w:noProof/>
        </w:rPr>
        <w:drawing>
          <wp:inline distT="0" distB="0" distL="0" distR="0" wp14:anchorId="0CDCE9CA" wp14:editId="120194CC">
            <wp:extent cx="2216832" cy="1587500"/>
            <wp:effectExtent l="0" t="0" r="0" b="0"/>
            <wp:docPr id="13" name="Picture 13" descr="C:\figs\timezone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igs\timezonepicke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5035" cy="1593374"/>
                    </a:xfrm>
                    <a:prstGeom prst="rect">
                      <a:avLst/>
                    </a:prstGeom>
                    <a:noFill/>
                    <a:ln>
                      <a:noFill/>
                    </a:ln>
                  </pic:spPr>
                </pic:pic>
              </a:graphicData>
            </a:graphic>
          </wp:inline>
        </w:drawing>
      </w:r>
    </w:p>
    <w:p w14:paraId="0C9337F7" w14:textId="77777777" w:rsidR="00BC35C9" w:rsidRDefault="00BC35C9" w:rsidP="00BC35C9">
      <w:r>
        <w:lastRenderedPageBreak/>
        <w:tab/>
        <w:t xml:space="preserve">f. Back on the main “Time and Date” settings dialog, the time should have changed to reflect the </w:t>
      </w:r>
      <w:proofErr w:type="spellStart"/>
      <w:r>
        <w:t>timezone</w:t>
      </w:r>
      <w:proofErr w:type="spellEnd"/>
      <w:r>
        <w:t xml:space="preserve"> you selected. </w:t>
      </w:r>
    </w:p>
    <w:p w14:paraId="06D6C4A4" w14:textId="77777777" w:rsidR="00BC35C9" w:rsidRDefault="00BC35C9" w:rsidP="00BC35C9">
      <w:r>
        <w:tab/>
        <w:t>g. Select the Lock button to lock the settings again and then the close button.16. To persist the date/time changes, you just need to logout and log back in.  To log out select the mouse icon again in the upper left corner, then click on the “Power” button.</w:t>
      </w:r>
    </w:p>
    <w:p w14:paraId="78428D1C" w14:textId="77777777" w:rsidR="00BC35C9" w:rsidRDefault="00BC35C9" w:rsidP="00BC35C9">
      <w:r w:rsidRPr="00AB4FE2">
        <w:rPr>
          <w:noProof/>
        </w:rPr>
        <w:drawing>
          <wp:inline distT="0" distB="0" distL="0" distR="0" wp14:anchorId="61B6023E" wp14:editId="1E80DDD7">
            <wp:extent cx="1984836" cy="2205567"/>
            <wp:effectExtent l="0" t="0" r="0" b="4445"/>
            <wp:docPr id="18" name="Picture 18" descr="C:\fig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figs\logou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5136" cy="2228124"/>
                    </a:xfrm>
                    <a:prstGeom prst="rect">
                      <a:avLst/>
                    </a:prstGeom>
                    <a:noFill/>
                    <a:ln>
                      <a:noFill/>
                    </a:ln>
                  </pic:spPr>
                </pic:pic>
              </a:graphicData>
            </a:graphic>
          </wp:inline>
        </w:drawing>
      </w:r>
    </w:p>
    <w:p w14:paraId="2C2C5A97" w14:textId="32EF040A" w:rsidR="00BC35C9" w:rsidRDefault="00BC35C9" w:rsidP="00BC35C9">
      <w:r>
        <w:t>19. After logging out, you can log back in with user=diyuser</w:t>
      </w:r>
      <w:r w:rsidR="009D0ABE">
        <w:t>3</w:t>
      </w:r>
      <w:r>
        <w:t xml:space="preserve"> and password=diyuser</w:t>
      </w:r>
      <w:r w:rsidR="009D0ABE">
        <w:t>3</w:t>
      </w:r>
      <w:r>
        <w:t>.  Confirm that your date and time are set as expected.</w:t>
      </w:r>
    </w:p>
    <w:p w14:paraId="3C9C3097" w14:textId="77777777" w:rsidR="00BC35C9" w:rsidRDefault="00BC35C9" w:rsidP="00BC35C9"/>
    <w:sectPr w:rsidR="00BC35C9" w:rsidSect="00717035">
      <w:headerReference w:type="default" r:id="rId27"/>
      <w:footerReference w:type="default" r:id="rId28"/>
      <w:pgSz w:w="12240" w:h="15840"/>
      <w:pgMar w:top="54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5AED" w14:textId="77777777" w:rsidR="008F16A8" w:rsidRDefault="008F16A8" w:rsidP="00FB0E61">
      <w:pPr>
        <w:spacing w:after="0" w:line="240" w:lineRule="auto"/>
      </w:pPr>
      <w:r>
        <w:separator/>
      </w:r>
    </w:p>
  </w:endnote>
  <w:endnote w:type="continuationSeparator" w:id="0">
    <w:p w14:paraId="34B19510" w14:textId="77777777" w:rsidR="008F16A8" w:rsidRDefault="008F16A8"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3209" w14:textId="6EDA6A02" w:rsidR="00D23850" w:rsidRDefault="00D23850">
    <w:pPr>
      <w:pStyle w:val="Footer"/>
    </w:pPr>
    <w:r>
      <w:rPr>
        <w:noProof/>
      </w:rPr>
      <mc:AlternateContent>
        <mc:Choice Requires="wpg">
          <w:drawing>
            <wp:anchor distT="0" distB="0" distL="114300" distR="114300" simplePos="0" relativeHeight="251661312" behindDoc="0" locked="0" layoutInCell="1" allowOverlap="1" wp14:anchorId="06FE5ABA" wp14:editId="66EB3443">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4C76A" w14:textId="77777777" w:rsidR="00D23850" w:rsidRDefault="008F16A8">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22262587"/>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6FE5ABA"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jZdcAMAALMKAAAOAAAAZHJzL2Uyb0RvYy54bWzEVtlO3DAUfa/Uf7D8XpLZISIgCgVVQoCA&#13;&#10;imeP4yyqY7u2h4R+fa/tJAPDiCKo6DxkvNzF9/iek+wftjVH90ybSooUj3ZijJigMqtEkeIft6df&#13;&#10;djEyloiMcClYih+YwYcHnz/tNyphY1lKnjGNIIgwSaNSXFqrkigytGQ1MTtSMQGbudQ1sTDVRZRp&#13;&#10;0kD0mkfjOJ5HjdSZ0pIyY2D1JGziAx8/zxm1l3lumEU8xXA265/aP5fuGR3sk6TQRJUV7Y5B3nCK&#13;&#10;mlQCkg6hToglaKWrZ6HqimppZG53qKwjmecVZb4GqGYUb1RzpuVK+VqKpCnUABNAu4HTm8PSi/sr&#13;&#10;jaoM7m42w0iQGi7J50VuAeBpVJGA1ZlWN+pKdwtFmLmK21zX7h9qQa0H9mEAlrUWUVic7U0n8xjw&#13;&#10;p7A3Xkwn4w55WsL1PHOj5beXHaM+beRONxymUdBEZo2TeR9ONyVRzMNvHAIDTvMep2toLyIKzgCr&#13;&#10;ecDKWw5AmcQAZu9EaSiWJEobe8ZkjdwgxRry+64j9+fGwtWAaW/ikhrJq+y04txPHKXYMdfongAZ&#13;&#10;lsUouHJVkrDk7wRCePI5Sx/wSRAuXCghXdCQz63ALfSV+pF94MzZcXHNcmgu6ICxTzZEDgkJpUzY&#13;&#10;cA5TkoyF5VkMPwfns7P4gC5yDvmH2F2Ap/X1sUOYzt65Mq8Kg3P80sGC8+DhM0thB+e6ElJvC8Ch&#13;&#10;qi5zsO9BCtA4lJYye4CW0jJoklH0tIJbPSfGXhENIgR0AWG1l/DIuWxSLLsRRqXUv7etO3voedjF&#13;&#10;qAFRS7H5tSKaYcS/C2DD3mg6dSroJ9PZAmiI9OOd5eMdsaqPJbTKCCRcUT909pb3w1zL+g7098hl&#13;&#10;hS0iKOROMbW6nxzbILag4JQdHXkzUD5F7Lm4UdQFd6i6rr1t74hWXWtbkI4L2TOQJBsdHmydp5BH&#13;&#10;Kyvzyrf/GtcOb1ADp2AfIguLXhZunex9lS2owmJDFZBtYcNVDd3hubJdH8bjXa+XW6R0MpvEMwDb&#13;&#10;S+lsvJj0VOmFuFeAV4rEQGbHVwRtNp9A+ADtU5r33Om0Zn18P9pC+ldwazujX+H40YzOfv6V0bZd&#13;&#10;tuFV2t/u/+A4tMYWfsPqv+G2/TBmG+WYffoSs/3rH76M/Kui+4pzn16P514J1t+aB38AAAD//wMA&#13;&#10;UEsDBBQABgAIAAAAIQACKp153wAAAAkBAAAPAAAAZHJzL2Rvd25yZXYueG1sTI/NasMwEITvhb6D&#13;&#10;2EJvjey4DY1jOYT05xQCTQqht421sU0syViK7bx9t720l4Fh2Nn5suVoGtFT52tnFcSTCATZwuna&#13;&#10;lgo+928PzyB8QKuxcZYUXMnDMr+9yTDVbrAf1O9CKbjE+hQVVCG0qZS+qMign7iWLGcn1xkMbLtS&#13;&#10;6g4HLjeNnEbRTBqsLX+osKV1RcV5dzEK3gccVkn82m/Op/X1a/+0PWxiUur+bnxZsKwWIAKN4e8C&#13;&#10;fhh4P+Q87OguVnvRKGCa8KuczZMZ26OCx2QKMs/kf4L8GwAA//8DAFBLAQItABQABgAIAAAAIQC2&#13;&#10;gziS/gAAAOEBAAATAAAAAAAAAAAAAAAAAAAAAABbQ29udGVudF9UeXBlc10ueG1sUEsBAi0AFAAG&#13;&#10;AAgAAAAhADj9If/WAAAAlAEAAAsAAAAAAAAAAAAAAAAALwEAAF9yZWxzLy5yZWxzUEsBAi0AFAAG&#13;&#10;AAgAAAAhANseNl1wAwAAswoAAA4AAAAAAAAAAAAAAAAALgIAAGRycy9lMm9Eb2MueG1sUEsBAi0A&#13;&#10;FAAGAAgAAAAhAAIqnXnfAAAACQEAAA8AAAAAAAAAAAAAAAAAygUAAGRycy9kb3ducmV2LnhtbFBL&#13;&#10;BQYAAAAABAAEAPMAAADWBgAAAAA=&#13;&#10;">
              <v:rect id="Rectangle 156" o:spid="_x0000_s1028"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3CD4C76A" w14:textId="77777777" w:rsidR="00D23850" w:rsidRDefault="00992D8E">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22262587"/>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v:textbox>
              </v:shape>
              <w10:wrap anchorx="page" anchory="margin"/>
            </v:group>
          </w:pict>
        </mc:Fallback>
      </mc:AlternateContent>
    </w:r>
    <w:r w:rsidR="000B6901">
      <w:tab/>
      <w:t>© 20</w:t>
    </w:r>
    <w:r w:rsidR="00B605A1">
      <w:t>2</w:t>
    </w:r>
    <w:r w:rsidR="00884265">
      <w:t>1</w:t>
    </w:r>
    <w:r w:rsidR="000B6901">
      <w:t xml:space="preserve"> </w:t>
    </w:r>
    <w:r>
      <w:t>Brent Laster</w:t>
    </w:r>
    <w:r w:rsidR="008D172B">
      <w:t xml:space="preserve"> &amp; Tech Skills Transformations LLC</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9B037" w14:textId="77777777" w:rsidR="008F16A8" w:rsidRDefault="008F16A8" w:rsidP="00FB0E61">
      <w:pPr>
        <w:spacing w:after="0" w:line="240" w:lineRule="auto"/>
      </w:pPr>
      <w:r>
        <w:separator/>
      </w:r>
    </w:p>
  </w:footnote>
  <w:footnote w:type="continuationSeparator" w:id="0">
    <w:p w14:paraId="6E1D5DF5" w14:textId="77777777" w:rsidR="008F16A8" w:rsidRDefault="008F16A8"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513868"/>
      <w:docPartObj>
        <w:docPartGallery w:val="Page Numbers (Margins)"/>
        <w:docPartUnique/>
      </w:docPartObj>
    </w:sdtPr>
    <w:sdtEndPr/>
    <w:sdtContent>
      <w:p w14:paraId="0C03FF9A" w14:textId="77777777" w:rsidR="00D23850" w:rsidRDefault="00D23850">
        <w:pPr>
          <w:pStyle w:val="Header"/>
        </w:pPr>
        <w:r>
          <w:rPr>
            <w:noProof/>
          </w:rPr>
          <mc:AlternateContent>
            <mc:Choice Requires="wps">
              <w:drawing>
                <wp:anchor distT="0" distB="0" distL="114300" distR="114300" simplePos="0" relativeHeight="251659264" behindDoc="0" locked="0" layoutInCell="0" allowOverlap="1" wp14:anchorId="4ABB36B2" wp14:editId="0B2E36F0">
                  <wp:simplePos x="0" y="0"/>
                  <wp:positionH relativeFrom="rightMargin">
                    <wp:align>center</wp:align>
                  </wp:positionH>
                  <wp:positionV relativeFrom="margin">
                    <wp:align>bottom</wp:align>
                  </wp:positionV>
                  <wp:extent cx="523875"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BB36B2" id="Rectangle 104" o:spid="_x0000_s1026" style="position:absolute;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DN78gEAAMYDAAAOAAAAZHJzL2Uyb0RvYy54bWysU9uO0zAQfUfiHyy/01za0hI1Xa12VYS0&#13;&#10;sCsWPsBxnMYi8Zix26R/z9jpli68IV6szMXjc86cbG7GvmNHhU6DKXk2SzlTRkKtzb7k37/t3q05&#13;&#10;c16YWnRgVMlPyvGb7ds3m8EWKocWulohoyHGFYMteeu9LZLEyVb1ws3AKkPFBrAXnkLcJzWKgab3&#13;&#10;XZKn6ftkAKwtglTOUfZ+KvJtnN80SvrHpnHKs67khM3HE+NZhTPZbkSxR2FbLc8wxD+g6IU29Ohl&#13;&#10;1L3wgh1Q/zWq1xLBQeNnEvoEmkZLFTkQmyz9g81zK6yKXEgcZy8yuf83Vn45PiHTNe0uXXBmRE9L&#13;&#10;+kqyCbPvFAtJkmiwrqDOZ/uEgaSzDyB/OGbgrqU+dYsIQ6tETcCy0J+8uhACR1dZNXyGmuaLg4eo&#13;&#10;1thgHwaSDmyMSzldlqJGzyQll/l8vVpyJqmUZ+t5No9bS0Txctui8x8V9Cx8lBwJfZwujg/OBzSi&#13;&#10;eGkJjxnY6a6Li+/MqwQ1hkxEHwBPxP1YjWcNKqhPxANh8hH5nj7Cma/IXAPZqOTu50Gg4qz7ZEiO&#13;&#10;D9liEXwXg8VylVOA15XquiKMbIHcKT1yNgV3fnLrwaLet/RcFrk5e0si7nTkFwSeoJ3Bk1ki7bOx&#13;&#10;gxuv49j1+/fb/gIAAP//AwBQSwMEFAAGAAgAAAAhAFU28UTdAAAACQEAAA8AAABkcnMvZG93bnJl&#13;&#10;di54bWxMj0FLAzEQhe+C/yGM4M1m22pZtpstongRodh66HGajJvFzWTZZNv4741e7OXB8Hhv3ldv&#13;&#10;kuvFicbQeVYwnxUgiLU3HbcKPvYvdyWIEJEN9p5JwTcF2DTXVzVWxp/5nU672IpcwqFCBTbGoZIy&#13;&#10;aEsOw8wPxNn79KPDmM+xlWbEcy53vVwUxUo67Dh/sDjQkyX9tZucgv0qHXSaDnN602WrkbbWvW6V&#13;&#10;ur1Jz+ssj2sQkVL8T8AvQ94PTR529BObIHoFmSb+afbKxQOIo4Ll/bIE2dTykqD5AQAA//8DAFBL&#13;&#10;AQItABQABgAIAAAAIQC2gziS/gAAAOEBAAATAAAAAAAAAAAAAAAAAAAAAABbQ29udGVudF9UeXBl&#13;&#10;c10ueG1sUEsBAi0AFAAGAAgAAAAhADj9If/WAAAAlAEAAAsAAAAAAAAAAAAAAAAALwEAAF9yZWxz&#13;&#10;Ly5yZWxzUEsBAi0AFAAGAAgAAAAhAJswM3vyAQAAxgMAAA4AAAAAAAAAAAAAAAAALgIAAGRycy9l&#13;&#10;Mm9Eb2MueG1sUEsBAi0AFAAGAAgAAAAhAFU28UTdAAAACQEAAA8AAAAAAAAAAAAAAAAATAQAAGRy&#13;&#10;cy9kb3ducmV2LnhtbFBLBQYAAAAABAAEAPMAAABWBQAAAAA=&#13;&#10;" o:allowincell="f" filled="f" stroked="f">
                  <v:textbox style="layout-flow:vertical;mso-layout-flow-alt:bottom-to-top;mso-fit-shape-to-text:t">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31EEB"/>
    <w:multiLevelType w:val="hybridMultilevel"/>
    <w:tmpl w:val="AACA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50"/>
    <w:rsid w:val="000022E7"/>
    <w:rsid w:val="00002826"/>
    <w:rsid w:val="000129F9"/>
    <w:rsid w:val="0005523F"/>
    <w:rsid w:val="00074A9B"/>
    <w:rsid w:val="0007564F"/>
    <w:rsid w:val="000758EE"/>
    <w:rsid w:val="00082DA3"/>
    <w:rsid w:val="000914DE"/>
    <w:rsid w:val="000B5C4E"/>
    <w:rsid w:val="000B6901"/>
    <w:rsid w:val="000C5588"/>
    <w:rsid w:val="000D4D46"/>
    <w:rsid w:val="000D5C04"/>
    <w:rsid w:val="000E40D2"/>
    <w:rsid w:val="000E4596"/>
    <w:rsid w:val="000F3901"/>
    <w:rsid w:val="000F5994"/>
    <w:rsid w:val="00102A5C"/>
    <w:rsid w:val="00111259"/>
    <w:rsid w:val="00113E3E"/>
    <w:rsid w:val="001201FC"/>
    <w:rsid w:val="00125784"/>
    <w:rsid w:val="00135BD5"/>
    <w:rsid w:val="00136430"/>
    <w:rsid w:val="00136D58"/>
    <w:rsid w:val="00156770"/>
    <w:rsid w:val="00162323"/>
    <w:rsid w:val="001767E1"/>
    <w:rsid w:val="001934AE"/>
    <w:rsid w:val="001A6567"/>
    <w:rsid w:val="001B2FD2"/>
    <w:rsid w:val="001C252F"/>
    <w:rsid w:val="001E3967"/>
    <w:rsid w:val="00231AA5"/>
    <w:rsid w:val="00234D8F"/>
    <w:rsid w:val="00240FB2"/>
    <w:rsid w:val="0024675F"/>
    <w:rsid w:val="0024756B"/>
    <w:rsid w:val="00251426"/>
    <w:rsid w:val="00263946"/>
    <w:rsid w:val="0027623D"/>
    <w:rsid w:val="002842A1"/>
    <w:rsid w:val="002863BF"/>
    <w:rsid w:val="00295353"/>
    <w:rsid w:val="00295943"/>
    <w:rsid w:val="00296382"/>
    <w:rsid w:val="002A38FE"/>
    <w:rsid w:val="002B2804"/>
    <w:rsid w:val="002E3F12"/>
    <w:rsid w:val="002F03D6"/>
    <w:rsid w:val="002F33B2"/>
    <w:rsid w:val="002F71C8"/>
    <w:rsid w:val="00307C69"/>
    <w:rsid w:val="00311502"/>
    <w:rsid w:val="00325CF0"/>
    <w:rsid w:val="00327597"/>
    <w:rsid w:val="00366606"/>
    <w:rsid w:val="0037467F"/>
    <w:rsid w:val="00376440"/>
    <w:rsid w:val="003862E6"/>
    <w:rsid w:val="003B06EC"/>
    <w:rsid w:val="003B32DF"/>
    <w:rsid w:val="003B35B6"/>
    <w:rsid w:val="003F50A3"/>
    <w:rsid w:val="003F6144"/>
    <w:rsid w:val="003F6AE4"/>
    <w:rsid w:val="0041457B"/>
    <w:rsid w:val="00422D17"/>
    <w:rsid w:val="004231BF"/>
    <w:rsid w:val="00435A3D"/>
    <w:rsid w:val="00440E40"/>
    <w:rsid w:val="004750FE"/>
    <w:rsid w:val="00475748"/>
    <w:rsid w:val="0048659F"/>
    <w:rsid w:val="004B51EB"/>
    <w:rsid w:val="004D0CEC"/>
    <w:rsid w:val="004D6E1E"/>
    <w:rsid w:val="004F4FE4"/>
    <w:rsid w:val="00540448"/>
    <w:rsid w:val="00545562"/>
    <w:rsid w:val="00572599"/>
    <w:rsid w:val="00585702"/>
    <w:rsid w:val="005A1E75"/>
    <w:rsid w:val="005E123A"/>
    <w:rsid w:val="0060059E"/>
    <w:rsid w:val="0062270F"/>
    <w:rsid w:val="00626263"/>
    <w:rsid w:val="00634B8D"/>
    <w:rsid w:val="006741A3"/>
    <w:rsid w:val="006811C5"/>
    <w:rsid w:val="006816A5"/>
    <w:rsid w:val="00690E5B"/>
    <w:rsid w:val="006A3CE2"/>
    <w:rsid w:val="006A5343"/>
    <w:rsid w:val="006A61E5"/>
    <w:rsid w:val="006C15A6"/>
    <w:rsid w:val="006E0B06"/>
    <w:rsid w:val="006E5AA8"/>
    <w:rsid w:val="006E6355"/>
    <w:rsid w:val="006F0356"/>
    <w:rsid w:val="00715C37"/>
    <w:rsid w:val="00717035"/>
    <w:rsid w:val="00723325"/>
    <w:rsid w:val="00723829"/>
    <w:rsid w:val="00732932"/>
    <w:rsid w:val="007357EF"/>
    <w:rsid w:val="00741265"/>
    <w:rsid w:val="00743781"/>
    <w:rsid w:val="00745A18"/>
    <w:rsid w:val="0075743C"/>
    <w:rsid w:val="0078152D"/>
    <w:rsid w:val="00794ED6"/>
    <w:rsid w:val="007B773A"/>
    <w:rsid w:val="007C1822"/>
    <w:rsid w:val="007C6D8C"/>
    <w:rsid w:val="007D5A1D"/>
    <w:rsid w:val="007D5DD6"/>
    <w:rsid w:val="007E25F2"/>
    <w:rsid w:val="007F1B5E"/>
    <w:rsid w:val="008024E8"/>
    <w:rsid w:val="0082421D"/>
    <w:rsid w:val="00824FA5"/>
    <w:rsid w:val="00825F37"/>
    <w:rsid w:val="00825FD1"/>
    <w:rsid w:val="00826F02"/>
    <w:rsid w:val="00853BAE"/>
    <w:rsid w:val="00855EF1"/>
    <w:rsid w:val="0086659F"/>
    <w:rsid w:val="00867F93"/>
    <w:rsid w:val="00884265"/>
    <w:rsid w:val="008868E8"/>
    <w:rsid w:val="00892CDC"/>
    <w:rsid w:val="0089572F"/>
    <w:rsid w:val="008C6277"/>
    <w:rsid w:val="008D172B"/>
    <w:rsid w:val="008D6CB8"/>
    <w:rsid w:val="008F16A8"/>
    <w:rsid w:val="008F3863"/>
    <w:rsid w:val="00901FD2"/>
    <w:rsid w:val="0092235D"/>
    <w:rsid w:val="009237B5"/>
    <w:rsid w:val="00924382"/>
    <w:rsid w:val="00924857"/>
    <w:rsid w:val="00931E64"/>
    <w:rsid w:val="009320C4"/>
    <w:rsid w:val="009333CF"/>
    <w:rsid w:val="009517C8"/>
    <w:rsid w:val="0099142C"/>
    <w:rsid w:val="00992D8E"/>
    <w:rsid w:val="00993EBC"/>
    <w:rsid w:val="009A173E"/>
    <w:rsid w:val="009A3790"/>
    <w:rsid w:val="009C46EB"/>
    <w:rsid w:val="009D0ABE"/>
    <w:rsid w:val="00A0185E"/>
    <w:rsid w:val="00A02F3F"/>
    <w:rsid w:val="00A26307"/>
    <w:rsid w:val="00A56C34"/>
    <w:rsid w:val="00A72F3A"/>
    <w:rsid w:val="00A73FA4"/>
    <w:rsid w:val="00A852FA"/>
    <w:rsid w:val="00AB4FE2"/>
    <w:rsid w:val="00AC0A28"/>
    <w:rsid w:val="00AC5243"/>
    <w:rsid w:val="00AC72F5"/>
    <w:rsid w:val="00AF304E"/>
    <w:rsid w:val="00B00A52"/>
    <w:rsid w:val="00B1239C"/>
    <w:rsid w:val="00B46BC5"/>
    <w:rsid w:val="00B605A1"/>
    <w:rsid w:val="00B64956"/>
    <w:rsid w:val="00B750E5"/>
    <w:rsid w:val="00BA1EDC"/>
    <w:rsid w:val="00BA43DC"/>
    <w:rsid w:val="00BB3276"/>
    <w:rsid w:val="00BB5D59"/>
    <w:rsid w:val="00BC35C9"/>
    <w:rsid w:val="00BD13C6"/>
    <w:rsid w:val="00BE4034"/>
    <w:rsid w:val="00BF5604"/>
    <w:rsid w:val="00BF730A"/>
    <w:rsid w:val="00C00974"/>
    <w:rsid w:val="00C15DFF"/>
    <w:rsid w:val="00C359FC"/>
    <w:rsid w:val="00C36B22"/>
    <w:rsid w:val="00C50E3C"/>
    <w:rsid w:val="00C540BF"/>
    <w:rsid w:val="00C74D83"/>
    <w:rsid w:val="00CA57D4"/>
    <w:rsid w:val="00CA623A"/>
    <w:rsid w:val="00CB3986"/>
    <w:rsid w:val="00CB5DE4"/>
    <w:rsid w:val="00CC4FA1"/>
    <w:rsid w:val="00CD40EA"/>
    <w:rsid w:val="00CF39E4"/>
    <w:rsid w:val="00D11F80"/>
    <w:rsid w:val="00D1395E"/>
    <w:rsid w:val="00D23850"/>
    <w:rsid w:val="00D24000"/>
    <w:rsid w:val="00D30B4D"/>
    <w:rsid w:val="00D402ED"/>
    <w:rsid w:val="00D40A6A"/>
    <w:rsid w:val="00D428AB"/>
    <w:rsid w:val="00D516A0"/>
    <w:rsid w:val="00D66AE9"/>
    <w:rsid w:val="00D67725"/>
    <w:rsid w:val="00D67DC4"/>
    <w:rsid w:val="00D974CE"/>
    <w:rsid w:val="00DA7399"/>
    <w:rsid w:val="00DB0DCC"/>
    <w:rsid w:val="00DB195B"/>
    <w:rsid w:val="00DD1102"/>
    <w:rsid w:val="00DF1E36"/>
    <w:rsid w:val="00DF3752"/>
    <w:rsid w:val="00E07DE2"/>
    <w:rsid w:val="00E203B7"/>
    <w:rsid w:val="00E43DA5"/>
    <w:rsid w:val="00E5063F"/>
    <w:rsid w:val="00E523E3"/>
    <w:rsid w:val="00E56676"/>
    <w:rsid w:val="00E7338E"/>
    <w:rsid w:val="00E829FE"/>
    <w:rsid w:val="00E903D0"/>
    <w:rsid w:val="00E927F4"/>
    <w:rsid w:val="00E95096"/>
    <w:rsid w:val="00E957F0"/>
    <w:rsid w:val="00EA3091"/>
    <w:rsid w:val="00EA4DAE"/>
    <w:rsid w:val="00EB0484"/>
    <w:rsid w:val="00ED579B"/>
    <w:rsid w:val="00ED5A7E"/>
    <w:rsid w:val="00EF792D"/>
    <w:rsid w:val="00F3116D"/>
    <w:rsid w:val="00F35AA9"/>
    <w:rsid w:val="00F4343E"/>
    <w:rsid w:val="00F45009"/>
    <w:rsid w:val="00F654D2"/>
    <w:rsid w:val="00F80F04"/>
    <w:rsid w:val="00F81FC9"/>
    <w:rsid w:val="00FA20E3"/>
    <w:rsid w:val="00FA4A73"/>
    <w:rsid w:val="00FA6439"/>
    <w:rsid w:val="00FB0E61"/>
    <w:rsid w:val="00FB6D98"/>
    <w:rsid w:val="00FC6EB3"/>
    <w:rsid w:val="00FD6228"/>
    <w:rsid w:val="00FE1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43C9E"/>
  <w15:docId w15:val="{49F6448A-00AB-4038-9BAF-438F5EC6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styleId="Hyperlink">
    <w:name w:val="Hyperlink"/>
    <w:basedOn w:val="DefaultParagraphFont"/>
    <w:uiPriority w:val="99"/>
    <w:unhideWhenUsed/>
    <w:rsid w:val="008D6CB8"/>
    <w:rPr>
      <w:color w:val="0000FF"/>
      <w:u w:val="single"/>
    </w:rPr>
  </w:style>
  <w:style w:type="character" w:styleId="FollowedHyperlink">
    <w:name w:val="FollowedHyperlink"/>
    <w:basedOn w:val="DefaultParagraphFont"/>
    <w:uiPriority w:val="99"/>
    <w:semiHidden/>
    <w:unhideWhenUsed/>
    <w:rsid w:val="007D5A1D"/>
    <w:rPr>
      <w:color w:val="954F72" w:themeColor="followedHyperlink"/>
      <w:u w:val="single"/>
    </w:rPr>
  </w:style>
  <w:style w:type="paragraph" w:styleId="ListParagraph">
    <w:name w:val="List Paragraph"/>
    <w:basedOn w:val="Normal"/>
    <w:uiPriority w:val="34"/>
    <w:qFormat/>
    <w:rsid w:val="00BC35C9"/>
    <w:pPr>
      <w:ind w:left="720"/>
      <w:contextualSpacing/>
    </w:pPr>
  </w:style>
  <w:style w:type="paragraph" w:styleId="HTMLPreformatted">
    <w:name w:val="HTML Preformatted"/>
    <w:basedOn w:val="Normal"/>
    <w:link w:val="HTMLPreformattedChar"/>
    <w:uiPriority w:val="99"/>
    <w:semiHidden/>
    <w:unhideWhenUsed/>
    <w:rsid w:val="0082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4FA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23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91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killdocs/tekton-intro/blob/main/tekton-intro-labs.pdf"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cid:ee4af372-02a8-4119-8b64-3e93151e9ffd"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hyperlink" Target="http://ftp.oreilly.com/outgoing/training/DEPLOY_PIPELINE_V1.ova"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virtualbox.org"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57A34-79F9-46E0-BE97-2C639680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2</cp:revision>
  <cp:lastPrinted>2021-02-19T20:48:00Z</cp:lastPrinted>
  <dcterms:created xsi:type="dcterms:W3CDTF">2021-10-12T12:24:00Z</dcterms:created>
  <dcterms:modified xsi:type="dcterms:W3CDTF">2021-10-12T12:24:00Z</dcterms:modified>
</cp:coreProperties>
</file>